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B7" w:rsidRDefault="00F53FB7" w:rsidP="00F53FB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3E640C">
        <w:rPr>
          <w:rFonts w:eastAsia="Times New Roman"/>
          <w:b/>
          <w:bCs/>
          <w:sz w:val="20"/>
          <w:szCs w:val="20"/>
        </w:rPr>
        <w:t>Строительная, д. 1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E640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7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421" w:rsidP="003675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675B2">
              <w:rPr>
                <w:sz w:val="20"/>
                <w:szCs w:val="20"/>
              </w:rPr>
              <w:t>2</w:t>
            </w:r>
            <w:r w:rsidR="006472B7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4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07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4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9.08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4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75B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7344AF" w:rsidRDefault="003E640C" w:rsidP="00BB30C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троительная, д. 1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B30C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B30C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3E640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E640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40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0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40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0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E64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1711:0000:156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42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4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8309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F53FB7" w:rsidRDefault="007468B1" w:rsidP="003E640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DA0421" w:rsidRDefault="00DA04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B81318" w:rsidRPr="00E75B68" w:rsidRDefault="00B81318">
      <w:pPr>
        <w:jc w:val="center"/>
        <w:rPr>
          <w:rFonts w:eastAsia="Times New Roman"/>
          <w:sz w:val="20"/>
          <w:szCs w:val="20"/>
        </w:rPr>
      </w:pPr>
    </w:p>
    <w:p w:rsidR="00B81318" w:rsidRPr="00E75B68" w:rsidRDefault="00B81318">
      <w:pPr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6472B7" w:rsidRPr="006472B7" w:rsidTr="006472B7">
        <w:trPr>
          <w:trHeight w:val="495"/>
        </w:trPr>
        <w:tc>
          <w:tcPr>
            <w:tcW w:w="645" w:type="dxa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6472B7" w:rsidRPr="006472B7" w:rsidTr="006472B7">
        <w:trPr>
          <w:trHeight w:val="510"/>
        </w:trPr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10,53</w:t>
            </w:r>
          </w:p>
        </w:tc>
      </w:tr>
      <w:tr w:rsidR="006472B7" w:rsidRPr="006472B7" w:rsidTr="006472B7">
        <w:trPr>
          <w:trHeight w:val="750"/>
        </w:trPr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6,79</w:t>
            </w:r>
          </w:p>
        </w:tc>
      </w:tr>
      <w:tr w:rsidR="006472B7" w:rsidRPr="006472B7" w:rsidTr="006472B7">
        <w:trPr>
          <w:trHeight w:val="1230"/>
        </w:trPr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64,97</w:t>
            </w:r>
          </w:p>
        </w:tc>
      </w:tr>
      <w:tr w:rsidR="006472B7" w:rsidRPr="006472B7" w:rsidTr="006472B7">
        <w:trPr>
          <w:trHeight w:val="1400"/>
        </w:trPr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907,71</w:t>
            </w:r>
          </w:p>
        </w:tc>
      </w:tr>
      <w:tr w:rsidR="006472B7" w:rsidRPr="006472B7" w:rsidTr="006472B7">
        <w:trPr>
          <w:trHeight w:val="2413"/>
        </w:trPr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719,65</w:t>
            </w:r>
          </w:p>
        </w:tc>
      </w:tr>
      <w:tr w:rsidR="006472B7" w:rsidRPr="006472B7" w:rsidTr="006472B7">
        <w:trPr>
          <w:trHeight w:val="990"/>
        </w:trPr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32,12</w:t>
            </w:r>
          </w:p>
        </w:tc>
      </w:tr>
      <w:tr w:rsidR="006472B7" w:rsidRPr="006472B7" w:rsidTr="006472B7">
        <w:trPr>
          <w:trHeight w:val="300"/>
        </w:trPr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72B7" w:rsidRPr="006472B7" w:rsidRDefault="006472B7" w:rsidP="006472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2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 641,77</w:t>
            </w:r>
          </w:p>
        </w:tc>
      </w:tr>
    </w:tbl>
    <w:p w:rsidR="00B81318" w:rsidRP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F53FB7" w:rsidRDefault="00F53FB7">
      <w:pPr>
        <w:jc w:val="center"/>
        <w:rPr>
          <w:rFonts w:eastAsia="Times New Roman"/>
          <w:sz w:val="20"/>
          <w:szCs w:val="20"/>
        </w:rPr>
      </w:pPr>
    </w:p>
    <w:p w:rsidR="00F53FB7" w:rsidRDefault="00F53FB7">
      <w:pPr>
        <w:jc w:val="center"/>
        <w:rPr>
          <w:rFonts w:eastAsia="Times New Roman"/>
          <w:sz w:val="20"/>
          <w:szCs w:val="20"/>
        </w:rPr>
      </w:pPr>
    </w:p>
    <w:p w:rsidR="00F53FB7" w:rsidRPr="00F53FB7" w:rsidRDefault="00F53FB7">
      <w:pPr>
        <w:jc w:val="center"/>
        <w:rPr>
          <w:rFonts w:eastAsia="Times New Roman"/>
          <w:sz w:val="20"/>
          <w:szCs w:val="20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DA0421" w:rsidRDefault="00DA04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A0421" w:rsidP="00DA042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</w:t>
            </w:r>
            <w:r w:rsidR="006472B7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8588B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4F1B9D" w:rsidRDefault="0048588B" w:rsidP="0048588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48588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48588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48588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48588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8588B" w:rsidRPr="007C297A" w:rsidRDefault="0048588B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48588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818"/>
        <w:gridCol w:w="152"/>
        <w:gridCol w:w="2887"/>
        <w:gridCol w:w="13"/>
        <w:gridCol w:w="3562"/>
        <w:gridCol w:w="20"/>
      </w:tblGrid>
      <w:tr w:rsidR="004D52D9" w:rsidTr="0048588B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0289A" w:rsidTr="0048588B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289A" w:rsidRPr="004D52D9" w:rsidRDefault="0040289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 w:rsidP="007463C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98</w:t>
            </w:r>
          </w:p>
        </w:tc>
      </w:tr>
      <w:tr w:rsidR="0040289A" w:rsidTr="0048588B">
        <w:trPr>
          <w:trHeight w:val="1048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289A" w:rsidRPr="004D52D9" w:rsidRDefault="0040289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 w:rsidP="007463C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8.12.2020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/1</w:t>
            </w:r>
          </w:p>
        </w:tc>
      </w:tr>
      <w:tr w:rsidR="0040289A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289A" w:rsidRPr="004D52D9" w:rsidRDefault="0040289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0289A" w:rsidRPr="007C297A" w:rsidRDefault="0040289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Pr="004F1B9D" w:rsidRDefault="0040289A" w:rsidP="007463C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0289A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289A" w:rsidRPr="004D52D9" w:rsidRDefault="0040289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 w:rsidP="007463C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0289A" w:rsidRPr="007C297A" w:rsidRDefault="0040289A" w:rsidP="007463C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0289A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289A" w:rsidRPr="004D52D9" w:rsidRDefault="0040289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 w:rsidP="007463C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0289A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289A" w:rsidRPr="004D52D9" w:rsidRDefault="0040289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0289A" w:rsidRPr="007C297A" w:rsidRDefault="0040289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 w:rsidP="007463C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0289A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289A" w:rsidRPr="004D52D9" w:rsidRDefault="0040289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 w:rsidP="007463C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0289A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289A" w:rsidRPr="004D52D9" w:rsidRDefault="0040289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 w:rsidP="007463C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40289A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289A" w:rsidRPr="004D52D9" w:rsidRDefault="0040289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 w:rsidP="007463C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0289A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289A" w:rsidRPr="004D52D9" w:rsidRDefault="0040289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 w:rsidP="007463C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0289A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289A" w:rsidRPr="004D52D9" w:rsidRDefault="0040289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Pr="007C297A" w:rsidRDefault="0040289A" w:rsidP="007463C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DA0421" w:rsidTr="0048588B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Pr="007C297A" w:rsidRDefault="00DA04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A0421" w:rsidTr="00DA04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A0421" w:rsidTr="0048588B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A0421" w:rsidRPr="007C297A" w:rsidRDefault="00DA042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DA0421" w:rsidTr="00DA04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8588B" w:rsidTr="0048588B">
        <w:tc>
          <w:tcPr>
            <w:tcW w:w="8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8588B" w:rsidRDefault="0048588B">
            <w:pPr>
              <w:pStyle w:val="TableContents"/>
              <w:rPr>
                <w:sz w:val="18"/>
                <w:szCs w:val="18"/>
              </w:rPr>
            </w:pPr>
          </w:p>
          <w:p w:rsidR="0048588B" w:rsidRDefault="0048588B">
            <w:pPr>
              <w:pStyle w:val="TableContents"/>
              <w:rPr>
                <w:sz w:val="18"/>
                <w:szCs w:val="18"/>
              </w:rPr>
            </w:pPr>
          </w:p>
          <w:p w:rsidR="0048588B" w:rsidRDefault="0048588B">
            <w:pPr>
              <w:pStyle w:val="TableContents"/>
              <w:rPr>
                <w:sz w:val="18"/>
                <w:szCs w:val="18"/>
              </w:rPr>
            </w:pPr>
          </w:p>
          <w:p w:rsidR="0048588B" w:rsidRPr="004D52D9" w:rsidRDefault="0048588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</w:tcPr>
          <w:p w:rsidR="0048588B" w:rsidRDefault="004858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8588B" w:rsidRPr="007C297A" w:rsidRDefault="0048588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88B" w:rsidRPr="007C297A" w:rsidRDefault="004858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8588B">
            <w:pPr>
              <w:ind w:right="4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A042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042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0289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289A" w:rsidRDefault="0040289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Pr="003A2C4B" w:rsidRDefault="0040289A" w:rsidP="007463C4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0289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289A" w:rsidRDefault="004028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0289A" w:rsidRDefault="0040289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Default="0040289A" w:rsidP="007463C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40289A" w:rsidRDefault="0040289A" w:rsidP="007463C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0289A" w:rsidRPr="00583C90" w:rsidRDefault="0040289A" w:rsidP="007463C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0289A" w:rsidRDefault="0040289A" w:rsidP="007463C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0289A" w:rsidRDefault="0040289A" w:rsidP="007463C4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0289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289A" w:rsidRDefault="004028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0289A" w:rsidRDefault="0040289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Pr="00771C91" w:rsidRDefault="0040289A" w:rsidP="007463C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40289A" w:rsidRDefault="0040289A" w:rsidP="007463C4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0289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289A" w:rsidRDefault="004028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Default="0040289A" w:rsidP="007463C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0289A" w:rsidRDefault="0040289A" w:rsidP="007463C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0289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289A" w:rsidRDefault="004028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Default="0040289A" w:rsidP="007463C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0289A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289A" w:rsidRDefault="004028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Default="0040289A" w:rsidP="007463C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0289A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289A" w:rsidRDefault="0040289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snapToGrid w:val="0"/>
              <w:jc w:val="center"/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0289A" w:rsidRDefault="0040289A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289A" w:rsidRDefault="0040289A" w:rsidP="007463C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0289A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289A" w:rsidRDefault="004028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0289A" w:rsidRDefault="004028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Pr="003A2C4B" w:rsidRDefault="0040289A" w:rsidP="007463C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0289A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289A" w:rsidRDefault="0040289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snapToGrid w:val="0"/>
              <w:jc w:val="center"/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Default="0040289A" w:rsidP="007463C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/1</w:t>
            </w:r>
          </w:p>
        </w:tc>
      </w:tr>
      <w:tr w:rsidR="0040289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289A" w:rsidRDefault="004028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Default="0040289A" w:rsidP="007463C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0289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289A" w:rsidRDefault="0040289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Pr="00771C91" w:rsidRDefault="0040289A" w:rsidP="007463C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DA0421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DA042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042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042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A042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0421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042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A0421" w:rsidRDefault="00DA042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DA042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DA042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B8131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042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0289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289A" w:rsidRDefault="0040289A" w:rsidP="0040289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Pr="00184BF7" w:rsidRDefault="0040289A" w:rsidP="0040289A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40289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289A" w:rsidRDefault="0040289A" w:rsidP="004028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0289A" w:rsidRDefault="0040289A" w:rsidP="0040289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0289A" w:rsidRDefault="0040289A" w:rsidP="0040289A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40289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289A" w:rsidRDefault="0040289A" w:rsidP="004028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0289A" w:rsidRDefault="0040289A" w:rsidP="0040289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Pr="004F1B9D" w:rsidRDefault="0040289A" w:rsidP="0040289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0289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289A" w:rsidRDefault="0040289A" w:rsidP="004028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0289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289A" w:rsidRDefault="0040289A" w:rsidP="004028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0289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289A" w:rsidRDefault="0040289A" w:rsidP="004028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0289A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289A" w:rsidRDefault="0040289A" w:rsidP="0040289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0289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289A" w:rsidRDefault="0040289A" w:rsidP="004028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40289A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289A" w:rsidRDefault="0040289A" w:rsidP="0040289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</w:pPr>
            <w:r>
              <w:rPr>
                <w:sz w:val="19"/>
                <w:szCs w:val="19"/>
              </w:rPr>
              <w:t>№ 47/64</w:t>
            </w:r>
          </w:p>
        </w:tc>
      </w:tr>
      <w:tr w:rsidR="0040289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289A" w:rsidRDefault="0040289A" w:rsidP="004028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0289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289A" w:rsidRDefault="0040289A" w:rsidP="0040289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89A" w:rsidRDefault="0040289A" w:rsidP="004028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89A" w:rsidRPr="00771C91" w:rsidRDefault="0040289A" w:rsidP="004028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042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0421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0421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A0421" w:rsidRDefault="00DA0421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0421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DA0421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8588B" w:rsidRPr="007C297A" w:rsidRDefault="0048588B" w:rsidP="00485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8588B" w:rsidRDefault="0048588B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4F1B9D" w:rsidRDefault="0048588B" w:rsidP="0048588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8588B" w:rsidRDefault="0048588B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8588B" w:rsidRDefault="004858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8588B" w:rsidRDefault="004858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8588B" w:rsidRDefault="0048588B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8588B" w:rsidRDefault="0048588B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1002"/>
        <w:gridCol w:w="2900"/>
        <w:gridCol w:w="3523"/>
        <w:gridCol w:w="50"/>
        <w:gridCol w:w="13"/>
      </w:tblGrid>
      <w:tr w:rsidR="004D52D9" w:rsidTr="00B81318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8131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DA0421" w:rsidRDefault="00DA04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0289A">
              <w:rPr>
                <w:sz w:val="20"/>
                <w:szCs w:val="20"/>
              </w:rPr>
              <w:t>2</w:t>
            </w:r>
          </w:p>
        </w:tc>
      </w:tr>
      <w:tr w:rsidR="004D52D9" w:rsidTr="00B81318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DA0421" w:rsidRDefault="004D52D9" w:rsidP="0040289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A0421">
              <w:rPr>
                <w:sz w:val="20"/>
                <w:szCs w:val="20"/>
              </w:rPr>
              <w:t>2</w:t>
            </w:r>
            <w:r w:rsidR="0040289A">
              <w:rPr>
                <w:sz w:val="20"/>
                <w:szCs w:val="20"/>
              </w:rPr>
              <w:t>1</w:t>
            </w:r>
          </w:p>
        </w:tc>
      </w:tr>
      <w:tr w:rsidR="004D52D9" w:rsidTr="00B81318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DA0421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A0421">
              <w:rPr>
                <w:sz w:val="20"/>
                <w:szCs w:val="20"/>
              </w:rPr>
              <w:t>2</w:t>
            </w:r>
            <w:r w:rsidR="0040289A">
              <w:rPr>
                <w:sz w:val="20"/>
                <w:szCs w:val="20"/>
              </w:rPr>
              <w:t>1</w:t>
            </w:r>
          </w:p>
        </w:tc>
      </w:tr>
      <w:tr w:rsidR="004D52D9" w:rsidTr="00321C7A">
        <w:trPr>
          <w:gridAfter w:val="2"/>
          <w:wAfter w:w="6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8131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8131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764E2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41,72</w:t>
            </w:r>
          </w:p>
        </w:tc>
      </w:tr>
      <w:tr w:rsidR="004D52D9" w:rsidTr="00B81318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079A" w:rsidTr="00B81318">
        <w:trPr>
          <w:trHeight w:val="266"/>
        </w:trPr>
        <w:tc>
          <w:tcPr>
            <w:tcW w:w="825" w:type="dxa"/>
            <w:gridSpan w:val="2"/>
          </w:tcPr>
          <w:p w:rsidR="0057079A" w:rsidRDefault="0057079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57079A" w:rsidRDefault="0057079A" w:rsidP="00DA04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002" w:type="dxa"/>
          </w:tcPr>
          <w:p w:rsidR="0057079A" w:rsidRDefault="005707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57079A" w:rsidRDefault="005707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57079A" w:rsidRDefault="0057079A">
            <w:r w:rsidRPr="006068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41,72</w:t>
            </w:r>
          </w:p>
        </w:tc>
      </w:tr>
      <w:tr w:rsidR="0057079A" w:rsidTr="00B81318">
        <w:trPr>
          <w:trHeight w:val="246"/>
        </w:trPr>
        <w:tc>
          <w:tcPr>
            <w:tcW w:w="825" w:type="dxa"/>
            <w:gridSpan w:val="2"/>
          </w:tcPr>
          <w:p w:rsidR="0057079A" w:rsidRDefault="0057079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57079A" w:rsidRDefault="005707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7079A" w:rsidRDefault="005707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57079A" w:rsidRDefault="005707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2" w:type="dxa"/>
          </w:tcPr>
          <w:p w:rsidR="0057079A" w:rsidRDefault="005707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57079A" w:rsidRDefault="005707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7079A" w:rsidRDefault="005707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57079A" w:rsidRDefault="005707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57079A" w:rsidRDefault="0057079A">
            <w:r w:rsidRPr="006068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41,72</w:t>
            </w:r>
          </w:p>
        </w:tc>
      </w:tr>
      <w:tr w:rsidR="004D52D9" w:rsidTr="00B81318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A042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trHeight w:val="248"/>
        </w:trPr>
        <w:tc>
          <w:tcPr>
            <w:tcW w:w="825" w:type="dxa"/>
            <w:gridSpan w:val="2"/>
            <w:tcBorders>
              <w:bottom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trHeight w:val="24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5707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36,81</w:t>
            </w:r>
          </w:p>
        </w:tc>
      </w:tr>
    </w:tbl>
    <w:p w:rsidR="0057079A" w:rsidRDefault="0057079A" w:rsidP="00B81318">
      <w:pPr>
        <w:rPr>
          <w:rFonts w:eastAsia="Times New Roman"/>
          <w:sz w:val="20"/>
          <w:szCs w:val="20"/>
        </w:rPr>
      </w:pPr>
    </w:p>
    <w:p w:rsidR="00B81318" w:rsidRDefault="00B81318" w:rsidP="00B8131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B81318" w:rsidRDefault="00B81318" w:rsidP="00B8131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57079A" w:rsidRDefault="0057079A" w:rsidP="00B81318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5"/>
        <w:gridCol w:w="5069"/>
        <w:gridCol w:w="958"/>
        <w:gridCol w:w="895"/>
        <w:gridCol w:w="1656"/>
        <w:gridCol w:w="1161"/>
        <w:gridCol w:w="1118"/>
      </w:tblGrid>
      <w:tr w:rsidR="00764E2E" w:rsidRPr="00764E2E" w:rsidTr="00764E2E">
        <w:trPr>
          <w:trHeight w:val="739"/>
        </w:trPr>
        <w:tc>
          <w:tcPr>
            <w:tcW w:w="945" w:type="dxa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80" w:type="dxa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35" w:type="dxa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764E2E" w:rsidRPr="00764E2E" w:rsidTr="00764E2E">
        <w:trPr>
          <w:trHeight w:val="51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510,53</w:t>
            </w:r>
          </w:p>
        </w:tc>
      </w:tr>
      <w:tr w:rsidR="00764E2E" w:rsidRPr="00764E2E" w:rsidTr="00764E2E">
        <w:trPr>
          <w:trHeight w:val="51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4E2E" w:rsidRPr="00764E2E" w:rsidTr="00764E2E">
        <w:trPr>
          <w:trHeight w:val="99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4E2E" w:rsidRPr="00764E2E" w:rsidTr="00764E2E">
        <w:trPr>
          <w:trHeight w:val="2655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4E2E" w:rsidRPr="00764E2E" w:rsidTr="00764E2E">
        <w:trPr>
          <w:trHeight w:val="293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4E2E" w:rsidRPr="00764E2E" w:rsidTr="00764E2E">
        <w:trPr>
          <w:trHeight w:val="1455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4E2E" w:rsidRPr="00764E2E" w:rsidTr="00764E2E">
        <w:trPr>
          <w:trHeight w:val="1935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4E2E" w:rsidRPr="00764E2E" w:rsidTr="00764E2E">
        <w:trPr>
          <w:trHeight w:val="2543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4E2E" w:rsidRPr="00764E2E" w:rsidTr="00764E2E">
        <w:trPr>
          <w:trHeight w:val="1455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4E2E" w:rsidRPr="00764E2E" w:rsidTr="00764E2E">
        <w:trPr>
          <w:trHeight w:val="75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4E2E" w:rsidRPr="00764E2E" w:rsidTr="00764E2E">
        <w:trPr>
          <w:trHeight w:val="75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306,79</w:t>
            </w:r>
          </w:p>
        </w:tc>
      </w:tr>
      <w:tr w:rsidR="00764E2E" w:rsidRPr="00764E2E" w:rsidTr="00764E2E">
        <w:trPr>
          <w:trHeight w:val="1695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4E2E" w:rsidRPr="00764E2E" w:rsidTr="00764E2E">
        <w:trPr>
          <w:trHeight w:val="75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4E2E" w:rsidRPr="00764E2E" w:rsidTr="00764E2E">
        <w:trPr>
          <w:trHeight w:val="123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64,97</w:t>
            </w:r>
          </w:p>
        </w:tc>
      </w:tr>
      <w:tr w:rsidR="00764E2E" w:rsidRPr="00764E2E" w:rsidTr="00764E2E">
        <w:trPr>
          <w:trHeight w:val="75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32,12</w:t>
            </w:r>
          </w:p>
        </w:tc>
      </w:tr>
      <w:tr w:rsidR="00764E2E" w:rsidRPr="00764E2E" w:rsidTr="00764E2E">
        <w:trPr>
          <w:trHeight w:val="1455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798,12</w:t>
            </w:r>
          </w:p>
        </w:tc>
      </w:tr>
      <w:tr w:rsidR="00764E2E" w:rsidRPr="00764E2E" w:rsidTr="00764E2E">
        <w:trPr>
          <w:trHeight w:val="51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176,73</w:t>
            </w:r>
          </w:p>
        </w:tc>
      </w:tr>
      <w:tr w:rsidR="00764E2E" w:rsidRPr="00764E2E" w:rsidTr="00764E2E">
        <w:trPr>
          <w:trHeight w:val="27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5,13</w:t>
            </w:r>
          </w:p>
        </w:tc>
      </w:tr>
      <w:tr w:rsidR="00764E2E" w:rsidRPr="00764E2E" w:rsidTr="00764E2E">
        <w:trPr>
          <w:trHeight w:val="27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91,60</w:t>
            </w:r>
          </w:p>
        </w:tc>
      </w:tr>
      <w:tr w:rsidR="00764E2E" w:rsidRPr="00764E2E" w:rsidTr="00764E2E">
        <w:trPr>
          <w:trHeight w:val="51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21,39</w:t>
            </w:r>
          </w:p>
        </w:tc>
      </w:tr>
      <w:tr w:rsidR="00764E2E" w:rsidRPr="00764E2E" w:rsidTr="00764E2E">
        <w:trPr>
          <w:trHeight w:val="435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30</w:t>
            </w:r>
          </w:p>
        </w:tc>
      </w:tr>
      <w:tr w:rsidR="00764E2E" w:rsidRPr="00764E2E" w:rsidTr="00764E2E">
        <w:trPr>
          <w:trHeight w:val="435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72</w:t>
            </w:r>
          </w:p>
        </w:tc>
      </w:tr>
      <w:tr w:rsidR="00764E2E" w:rsidRPr="00764E2E" w:rsidTr="00764E2E">
        <w:trPr>
          <w:trHeight w:val="435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8,37</w:t>
            </w:r>
          </w:p>
        </w:tc>
      </w:tr>
      <w:tr w:rsidR="00764E2E" w:rsidRPr="00764E2E" w:rsidTr="00764E2E">
        <w:trPr>
          <w:trHeight w:val="99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89,76</w:t>
            </w:r>
          </w:p>
        </w:tc>
      </w:tr>
      <w:tr w:rsidR="00764E2E" w:rsidRPr="00764E2E" w:rsidTr="00764E2E">
        <w:trPr>
          <w:trHeight w:val="75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5,71</w:t>
            </w:r>
          </w:p>
        </w:tc>
      </w:tr>
      <w:tr w:rsidR="00764E2E" w:rsidRPr="00764E2E" w:rsidTr="00764E2E">
        <w:trPr>
          <w:trHeight w:val="27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5,71</w:t>
            </w:r>
          </w:p>
        </w:tc>
      </w:tr>
      <w:tr w:rsidR="00764E2E" w:rsidRPr="00764E2E" w:rsidTr="00764E2E">
        <w:trPr>
          <w:trHeight w:val="99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64,10</w:t>
            </w:r>
          </w:p>
        </w:tc>
      </w:tr>
      <w:tr w:rsidR="00764E2E" w:rsidRPr="00764E2E" w:rsidTr="00764E2E">
        <w:trPr>
          <w:trHeight w:val="51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3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4,10</w:t>
            </w:r>
          </w:p>
        </w:tc>
      </w:tr>
      <w:tr w:rsidR="00764E2E" w:rsidRPr="00764E2E" w:rsidTr="00764E2E">
        <w:trPr>
          <w:trHeight w:val="75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,40</w:t>
            </w:r>
          </w:p>
        </w:tc>
      </w:tr>
      <w:tr w:rsidR="00764E2E" w:rsidRPr="00764E2E" w:rsidTr="00764E2E">
        <w:trPr>
          <w:trHeight w:val="51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40</w:t>
            </w:r>
          </w:p>
        </w:tc>
      </w:tr>
      <w:tr w:rsidR="00764E2E" w:rsidRPr="00764E2E" w:rsidTr="00764E2E">
        <w:trPr>
          <w:trHeight w:val="99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764E2E" w:rsidRPr="00764E2E" w:rsidTr="00764E2E">
        <w:trPr>
          <w:trHeight w:val="27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764E2E" w:rsidRPr="00764E2E" w:rsidTr="00764E2E">
        <w:trPr>
          <w:trHeight w:val="51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764E2E" w:rsidRPr="00764E2E" w:rsidTr="00764E2E">
        <w:trPr>
          <w:trHeight w:val="270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764E2E" w:rsidRPr="00764E2E" w:rsidTr="00764E2E">
        <w:trPr>
          <w:trHeight w:val="255"/>
        </w:trPr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4E2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0" w:type="auto"/>
            <w:hideMark/>
          </w:tcPr>
          <w:p w:rsidR="00764E2E" w:rsidRPr="00764E2E" w:rsidRDefault="00764E2E" w:rsidP="00764E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 302,29</w:t>
            </w:r>
          </w:p>
        </w:tc>
      </w:tr>
    </w:tbl>
    <w:p w:rsidR="00B81318" w:rsidRDefault="00B8131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64E2E" w:rsidRDefault="00764E2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81318" w:rsidRDefault="00B8131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75B68" w:rsidRPr="00DA0421" w:rsidRDefault="00E75B6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75B68" w:rsidRPr="00DA0421" w:rsidRDefault="00E75B6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57079A" w:rsidRDefault="0057079A">
      <w:pPr>
        <w:ind w:left="800"/>
        <w:rPr>
          <w:rFonts w:eastAsia="Times New Roman"/>
          <w:sz w:val="20"/>
          <w:szCs w:val="20"/>
        </w:rPr>
      </w:pPr>
    </w:p>
    <w:p w:rsidR="0057079A" w:rsidRDefault="0057079A">
      <w:pPr>
        <w:ind w:left="800"/>
        <w:rPr>
          <w:rFonts w:eastAsia="Times New Roman"/>
          <w:sz w:val="20"/>
          <w:szCs w:val="20"/>
        </w:rPr>
      </w:pPr>
    </w:p>
    <w:p w:rsidR="0057079A" w:rsidRDefault="0057079A">
      <w:pPr>
        <w:ind w:left="800"/>
        <w:rPr>
          <w:rFonts w:eastAsia="Times New Roman"/>
          <w:sz w:val="20"/>
          <w:szCs w:val="20"/>
        </w:rPr>
      </w:pPr>
    </w:p>
    <w:p w:rsidR="00764E2E" w:rsidRDefault="00764E2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57079A" w:rsidRDefault="0057079A">
      <w:pPr>
        <w:spacing w:line="200" w:lineRule="exact"/>
        <w:rPr>
          <w:sz w:val="20"/>
          <w:szCs w:val="20"/>
        </w:rPr>
      </w:pPr>
    </w:p>
    <w:p w:rsidR="0057079A" w:rsidRDefault="0057079A">
      <w:pPr>
        <w:spacing w:line="200" w:lineRule="exact"/>
        <w:rPr>
          <w:sz w:val="20"/>
          <w:szCs w:val="20"/>
        </w:rPr>
      </w:pPr>
    </w:p>
    <w:p w:rsidR="0057079A" w:rsidRDefault="0057079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21C7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4E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4D52D9" w:rsidTr="00321C7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4E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7079A" w:rsidRDefault="0057079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5B2" w:rsidRDefault="00764E2E" w:rsidP="003675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4D52D9" w:rsidRDefault="004D52D9" w:rsidP="0057079A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64E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64E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64E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C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1C7A" w:rsidRDefault="00764E2E" w:rsidP="00DA04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321C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1C7A" w:rsidRDefault="00764E2E" w:rsidP="00DA04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321C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1C7A" w:rsidRDefault="00764E2E" w:rsidP="00DA04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C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C7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C7A" w:rsidRDefault="00321C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21C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21C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C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C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C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C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C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C7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C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21C7A" w:rsidRDefault="00321C7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21C7A" w:rsidRDefault="00321C7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21C7A" w:rsidRPr="004D4705" w:rsidRDefault="00321C7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81318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5431"/>
    <w:rsid w:val="00030942"/>
    <w:rsid w:val="000639E5"/>
    <w:rsid w:val="0011458B"/>
    <w:rsid w:val="001A2695"/>
    <w:rsid w:val="002360C9"/>
    <w:rsid w:val="002530F0"/>
    <w:rsid w:val="00310AA0"/>
    <w:rsid w:val="00320040"/>
    <w:rsid w:val="00321C7A"/>
    <w:rsid w:val="003675B2"/>
    <w:rsid w:val="003E640C"/>
    <w:rsid w:val="003E7DC2"/>
    <w:rsid w:val="0040289A"/>
    <w:rsid w:val="0048588B"/>
    <w:rsid w:val="00496B37"/>
    <w:rsid w:val="004D4705"/>
    <w:rsid w:val="004D52D9"/>
    <w:rsid w:val="004F1B9D"/>
    <w:rsid w:val="0057079A"/>
    <w:rsid w:val="00571A28"/>
    <w:rsid w:val="005B7F5D"/>
    <w:rsid w:val="00625B11"/>
    <w:rsid w:val="006472B7"/>
    <w:rsid w:val="006504EA"/>
    <w:rsid w:val="007344AF"/>
    <w:rsid w:val="007468B1"/>
    <w:rsid w:val="00764E2E"/>
    <w:rsid w:val="007655DE"/>
    <w:rsid w:val="007A3EDB"/>
    <w:rsid w:val="007C297A"/>
    <w:rsid w:val="007C4446"/>
    <w:rsid w:val="007F3359"/>
    <w:rsid w:val="008309C0"/>
    <w:rsid w:val="00883580"/>
    <w:rsid w:val="008F1778"/>
    <w:rsid w:val="008F73D5"/>
    <w:rsid w:val="0093377A"/>
    <w:rsid w:val="009B6B89"/>
    <w:rsid w:val="00B1788B"/>
    <w:rsid w:val="00B63222"/>
    <w:rsid w:val="00B81318"/>
    <w:rsid w:val="00BB30C9"/>
    <w:rsid w:val="00BC5C7C"/>
    <w:rsid w:val="00BF5C6C"/>
    <w:rsid w:val="00C231B5"/>
    <w:rsid w:val="00C92E68"/>
    <w:rsid w:val="00CA00D8"/>
    <w:rsid w:val="00CA23BA"/>
    <w:rsid w:val="00D81566"/>
    <w:rsid w:val="00D96BD8"/>
    <w:rsid w:val="00DA0421"/>
    <w:rsid w:val="00DC5B9B"/>
    <w:rsid w:val="00DF2CB2"/>
    <w:rsid w:val="00E07CA3"/>
    <w:rsid w:val="00E21A3C"/>
    <w:rsid w:val="00E75B68"/>
    <w:rsid w:val="00E8280C"/>
    <w:rsid w:val="00EC67EB"/>
    <w:rsid w:val="00F056CC"/>
    <w:rsid w:val="00F53FB7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21C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5C1B-43D7-4498-BD2B-8FEABC27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0</Pages>
  <Words>6126</Words>
  <Characters>3491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8T06:24:00Z</dcterms:created>
  <dcterms:modified xsi:type="dcterms:W3CDTF">2022-03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